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D950C8" w:rsidTr="006051FA">
        <w:trPr>
          <w:trHeight w:val="7780"/>
          <w:jc w:val="center"/>
        </w:trPr>
        <w:tc>
          <w:tcPr>
            <w:tcW w:w="5494" w:type="dxa"/>
          </w:tcPr>
          <w:p w:rsidR="005F2F6F" w:rsidRPr="005F2F6F" w:rsidRDefault="005F2F6F" w:rsidP="005F2F6F">
            <w:pPr>
              <w:pStyle w:val="c12"/>
              <w:spacing w:before="0" w:beforeAutospacing="0" w:after="0" w:afterAutospacing="0"/>
              <w:jc w:val="center"/>
              <w:rPr>
                <w:b/>
              </w:rPr>
            </w:pPr>
            <w:r w:rsidRPr="005F2F6F">
              <w:rPr>
                <w:rStyle w:val="c4"/>
                <w:b/>
              </w:rPr>
              <w:t>РАЗВИТИЕ  БЕГА, ПРЫЖКОВ</w:t>
            </w:r>
          </w:p>
          <w:p w:rsidR="00F21D00" w:rsidRPr="00F21D00" w:rsidRDefault="005F2F6F" w:rsidP="005F2F6F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F21D00">
              <w:rPr>
                <w:rStyle w:val="c3"/>
                <w:b/>
                <w:sz w:val="28"/>
                <w:szCs w:val="28"/>
              </w:rPr>
              <w:t xml:space="preserve">Медведь и дети </w:t>
            </w:r>
          </w:p>
          <w:p w:rsidR="005F2F6F" w:rsidRPr="00F21D00" w:rsidRDefault="005F2F6F" w:rsidP="005F2F6F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F21D00">
              <w:rPr>
                <w:rStyle w:val="c3"/>
                <w:b/>
              </w:rPr>
              <w:t>(1 год 6 месяцев — 2 года)</w:t>
            </w:r>
          </w:p>
          <w:p w:rsidR="005F2F6F" w:rsidRPr="005F2F6F" w:rsidRDefault="005F2F6F" w:rsidP="005F2F6F">
            <w:pPr>
              <w:pStyle w:val="c0"/>
              <w:spacing w:before="0" w:beforeAutospacing="0" w:after="0" w:afterAutospacing="0"/>
            </w:pPr>
            <w:r w:rsidRPr="005F2F6F">
              <w:rPr>
                <w:rStyle w:val="c3"/>
                <w:b/>
              </w:rPr>
              <w:t>Задачи</w:t>
            </w:r>
            <w:r w:rsidRPr="005F2F6F">
              <w:rPr>
                <w:rStyle w:val="c4"/>
              </w:rPr>
              <w:t>. Учить бегать в одном нап</w:t>
            </w:r>
            <w:r w:rsidR="00806EFF">
              <w:rPr>
                <w:rStyle w:val="c4"/>
              </w:rPr>
              <w:t>равлении, действовать в соответ</w:t>
            </w:r>
            <w:r w:rsidRPr="005F2F6F">
              <w:rPr>
                <w:rStyle w:val="c4"/>
              </w:rPr>
              <w:t>ствии со словами взрослого; вызывать</w:t>
            </w:r>
            <w:r w:rsidR="00806EFF">
              <w:rPr>
                <w:rStyle w:val="c4"/>
              </w:rPr>
              <w:t xml:space="preserve"> удовольствие от совместных дей</w:t>
            </w:r>
            <w:r w:rsidRPr="005F2F6F">
              <w:rPr>
                <w:rStyle w:val="c4"/>
              </w:rPr>
              <w:t>ствий; поощрять самостоятельность детей.</w:t>
            </w:r>
          </w:p>
          <w:p w:rsidR="005F2F6F" w:rsidRPr="00806EFF" w:rsidRDefault="005F2F6F" w:rsidP="005F2F6F">
            <w:pPr>
              <w:pStyle w:val="c0"/>
              <w:spacing w:before="0" w:beforeAutospacing="0" w:after="0" w:afterAutospacing="0"/>
              <w:rPr>
                <w:i/>
              </w:rPr>
            </w:pPr>
            <w:r w:rsidRPr="005F2F6F">
              <w:rPr>
                <w:rStyle w:val="c3"/>
                <w:b/>
              </w:rPr>
              <w:t>Содержание игры</w:t>
            </w:r>
            <w:r w:rsidRPr="005F2F6F">
              <w:rPr>
                <w:rStyle w:val="c4"/>
              </w:rPr>
              <w:t>. Роль медведя и</w:t>
            </w:r>
            <w:r w:rsidR="00806EFF">
              <w:rPr>
                <w:rStyle w:val="c4"/>
              </w:rPr>
              <w:t>сполняет помощник воспи</w:t>
            </w:r>
            <w:r w:rsidRPr="005F2F6F">
              <w:rPr>
                <w:rStyle w:val="c4"/>
              </w:rPr>
              <w:t xml:space="preserve">тателя или ребенок старшей группы. Дети размещаются на одном конце групповой комнаты или участка. </w:t>
            </w:r>
            <w:r w:rsidRPr="00806EFF">
              <w:rPr>
                <w:rStyle w:val="c4"/>
                <w:i/>
              </w:rPr>
              <w:t>Воспитатель произносит слова:</w:t>
            </w:r>
          </w:p>
          <w:p w:rsidR="005F2F6F" w:rsidRPr="00806EFF" w:rsidRDefault="005F2F6F" w:rsidP="005F2F6F">
            <w:pPr>
              <w:pStyle w:val="c0"/>
              <w:spacing w:before="0" w:beforeAutospacing="0" w:after="0" w:afterAutospacing="0"/>
              <w:rPr>
                <w:b/>
              </w:rPr>
            </w:pPr>
            <w:r w:rsidRPr="00806EFF">
              <w:rPr>
                <w:rStyle w:val="c4"/>
                <w:b/>
              </w:rPr>
              <w:t>Мишка по лесу гулял,         Долго, долго он искал,</w:t>
            </w:r>
          </w:p>
          <w:p w:rsidR="005F2F6F" w:rsidRPr="005F2F6F" w:rsidRDefault="005F2F6F" w:rsidP="005F2F6F">
            <w:pPr>
              <w:pStyle w:val="c0"/>
              <w:spacing w:before="0" w:beforeAutospacing="0" w:after="0" w:afterAutospacing="0"/>
            </w:pPr>
            <w:r w:rsidRPr="00806EFF">
              <w:rPr>
                <w:rStyle w:val="c4"/>
                <w:b/>
              </w:rPr>
              <w:t>Мишка деточек искал,          Сел на травку, задремал</w:t>
            </w:r>
            <w:r w:rsidRPr="005F2F6F">
              <w:rPr>
                <w:rStyle w:val="c4"/>
              </w:rPr>
              <w:t>.</w:t>
            </w:r>
          </w:p>
          <w:p w:rsidR="005F2F6F" w:rsidRPr="005F2F6F" w:rsidRDefault="005F2F6F" w:rsidP="005F2F6F">
            <w:pPr>
              <w:pStyle w:val="c0"/>
              <w:spacing w:before="0" w:beforeAutospacing="0" w:after="0" w:afterAutospacing="0"/>
            </w:pPr>
            <w:r w:rsidRPr="005F2F6F">
              <w:rPr>
                <w:rStyle w:val="c4"/>
              </w:rPr>
              <w:t xml:space="preserve">Медведь ходит по группе и делает вид, что ищет детей. Затем он садится на противоположном конце комнаты на стул и дремлет. </w:t>
            </w:r>
            <w:r w:rsidRPr="00806EFF">
              <w:rPr>
                <w:rStyle w:val="c4"/>
                <w:i/>
              </w:rPr>
              <w:t xml:space="preserve">Воспитатель </w:t>
            </w:r>
            <w:r w:rsidR="00806EFF" w:rsidRPr="00806EFF">
              <w:rPr>
                <w:rStyle w:val="c4"/>
                <w:i/>
              </w:rPr>
              <w:t>говорит</w:t>
            </w:r>
            <w:r w:rsidR="00806EFF" w:rsidRPr="005F2F6F">
              <w:rPr>
                <w:rStyle w:val="c4"/>
              </w:rPr>
              <w:t>:</w:t>
            </w:r>
          </w:p>
          <w:p w:rsidR="005F2F6F" w:rsidRPr="00806EFF" w:rsidRDefault="005F2F6F" w:rsidP="005F2F6F">
            <w:pPr>
              <w:pStyle w:val="c0"/>
              <w:spacing w:before="0" w:beforeAutospacing="0" w:after="0" w:afterAutospacing="0"/>
              <w:rPr>
                <w:b/>
              </w:rPr>
            </w:pPr>
            <w:r w:rsidRPr="00806EFF">
              <w:rPr>
                <w:rStyle w:val="c4"/>
                <w:b/>
              </w:rPr>
              <w:t>Стали деточки плясать,         Мишка, Мишка, вставай,</w:t>
            </w:r>
          </w:p>
          <w:p w:rsidR="005F2F6F" w:rsidRPr="005F2F6F" w:rsidRDefault="005F2F6F" w:rsidP="005F2F6F">
            <w:pPr>
              <w:pStyle w:val="c0"/>
              <w:spacing w:before="0" w:beforeAutospacing="0" w:after="0" w:afterAutospacing="0"/>
            </w:pPr>
            <w:r w:rsidRPr="00806EFF">
              <w:rPr>
                <w:rStyle w:val="c4"/>
                <w:b/>
              </w:rPr>
              <w:t>Стали ножками стучать.      Наших деток догоняй</w:t>
            </w:r>
            <w:r w:rsidRPr="005F2F6F">
              <w:rPr>
                <w:rStyle w:val="c4"/>
              </w:rPr>
              <w:t>.</w:t>
            </w:r>
          </w:p>
          <w:p w:rsidR="00D950C8" w:rsidRPr="005F2F6F" w:rsidRDefault="005F2F6F" w:rsidP="00F21D00">
            <w:pPr>
              <w:pStyle w:val="c0"/>
              <w:spacing w:before="0" w:beforeAutospacing="0" w:after="0" w:afterAutospacing="0"/>
            </w:pPr>
            <w:r w:rsidRPr="005F2F6F">
              <w:rPr>
                <w:rStyle w:val="c4"/>
              </w:rPr>
              <w:t>Под эти слова дети бегают по комнате, топают ножками, выполняют движения по своему желанию. Взрослый поощряет их</w:t>
            </w:r>
          </w:p>
        </w:tc>
        <w:tc>
          <w:tcPr>
            <w:tcW w:w="5494" w:type="dxa"/>
          </w:tcPr>
          <w:p w:rsidR="00B01021" w:rsidRPr="00174150" w:rsidRDefault="00B01021" w:rsidP="00B01021">
            <w:pPr>
              <w:pStyle w:val="c0"/>
              <w:spacing w:before="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174150">
              <w:rPr>
                <w:rStyle w:val="c4"/>
                <w:b/>
                <w:sz w:val="28"/>
                <w:szCs w:val="28"/>
              </w:rPr>
              <w:t>ОРИЕНТИРОВКА В ПРОСТРАНСТВЕ</w:t>
            </w:r>
          </w:p>
          <w:p w:rsidR="00B01021" w:rsidRDefault="00B01021" w:rsidP="007730A8">
            <w:pPr>
              <w:pStyle w:val="c0"/>
              <w:spacing w:before="0" w:beforeAutospacing="0" w:after="12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B01021">
              <w:rPr>
                <w:rStyle w:val="c3"/>
                <w:b/>
                <w:sz w:val="28"/>
                <w:szCs w:val="28"/>
              </w:rPr>
              <w:t>Прятки</w:t>
            </w:r>
          </w:p>
          <w:p w:rsidR="00B01021" w:rsidRPr="00B01021" w:rsidRDefault="00B01021" w:rsidP="00DA0D3F">
            <w:pPr>
              <w:pStyle w:val="c0"/>
              <w:spacing w:before="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B01021">
              <w:rPr>
                <w:rStyle w:val="c3"/>
                <w:b/>
                <w:sz w:val="28"/>
                <w:szCs w:val="28"/>
              </w:rPr>
              <w:t>(1 год 6 месяцев — 3 года)</w:t>
            </w:r>
          </w:p>
          <w:p w:rsidR="00B01021" w:rsidRPr="000E1AC0" w:rsidRDefault="00B01021" w:rsidP="00B01021">
            <w:pPr>
              <w:pStyle w:val="c0"/>
              <w:spacing w:before="0" w:beforeAutospacing="0" w:after="12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Задачи</w:t>
            </w:r>
            <w:r w:rsidRPr="000E1AC0">
              <w:rPr>
                <w:rStyle w:val="c3"/>
                <w:sz w:val="28"/>
                <w:szCs w:val="28"/>
              </w:rPr>
              <w:t>.</w:t>
            </w:r>
            <w:r w:rsidRPr="000E1AC0">
              <w:rPr>
                <w:rStyle w:val="c4"/>
                <w:sz w:val="28"/>
                <w:szCs w:val="28"/>
              </w:rPr>
              <w:t> Учить самостоятельно ориентироваться в пространстве; развивать и поддерживать интерес к общению со взрослыми; совершенствовать ходьбу.</w:t>
            </w:r>
          </w:p>
          <w:p w:rsidR="00B01021" w:rsidRPr="000E1AC0" w:rsidRDefault="00B01021" w:rsidP="00B01021">
            <w:pPr>
              <w:pStyle w:val="c0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Варианты игры</w:t>
            </w:r>
          </w:p>
          <w:p w:rsidR="00B01021" w:rsidRPr="000E1AC0" w:rsidRDefault="00B01021" w:rsidP="00B01021">
            <w:pPr>
              <w:pStyle w:val="c0"/>
              <w:spacing w:before="0" w:beforeAutospacing="0" w:after="12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1.  Взрослый прячется от ребенка и кричит: «Ay, ay!» Ребенок находит его (для детей 1 года 6 месяцев — 2 лет).</w:t>
            </w:r>
          </w:p>
          <w:p w:rsidR="00B01021" w:rsidRPr="000E1AC0" w:rsidRDefault="00B01021" w:rsidP="00B01021">
            <w:pPr>
              <w:pStyle w:val="c0"/>
              <w:spacing w:before="0" w:beforeAutospacing="0" w:after="12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2.  Взрослый прячется от ребенка и звонит в колокольчик. Ребенок по звонку находит его (для детей 1 года 6 месяцев — 2 лет).</w:t>
            </w:r>
          </w:p>
          <w:p w:rsidR="00D950C8" w:rsidRPr="005F2F6F" w:rsidRDefault="00D950C8" w:rsidP="005F2F6F">
            <w:pPr>
              <w:jc w:val="center"/>
              <w:rPr>
                <w:sz w:val="24"/>
                <w:szCs w:val="24"/>
              </w:rPr>
            </w:pPr>
          </w:p>
        </w:tc>
      </w:tr>
      <w:tr w:rsidR="00D950C8" w:rsidTr="006051FA">
        <w:trPr>
          <w:trHeight w:val="7780"/>
          <w:jc w:val="center"/>
        </w:trPr>
        <w:tc>
          <w:tcPr>
            <w:tcW w:w="5494" w:type="dxa"/>
          </w:tcPr>
          <w:p w:rsidR="009D7CF1" w:rsidRPr="005F2F6F" w:rsidRDefault="009D7CF1" w:rsidP="009D7CF1">
            <w:pPr>
              <w:pStyle w:val="c12"/>
              <w:spacing w:before="0" w:beforeAutospacing="0" w:after="0" w:afterAutospacing="0"/>
              <w:jc w:val="center"/>
              <w:rPr>
                <w:b/>
              </w:rPr>
            </w:pPr>
            <w:r w:rsidRPr="005F2F6F">
              <w:rPr>
                <w:rStyle w:val="c4"/>
                <w:b/>
              </w:rPr>
              <w:t>РАЗВИТИЕ  БЕГА, ПРЫЖКОВ</w:t>
            </w:r>
          </w:p>
          <w:p w:rsidR="00F21D00" w:rsidRDefault="004F3A19" w:rsidP="00F21D00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F21D00">
              <w:rPr>
                <w:rStyle w:val="c3"/>
                <w:b/>
                <w:sz w:val="28"/>
                <w:szCs w:val="28"/>
              </w:rPr>
              <w:t xml:space="preserve">Куры и кошка </w:t>
            </w:r>
          </w:p>
          <w:p w:rsidR="004F3A19" w:rsidRPr="00F21D00" w:rsidRDefault="004F3A19" w:rsidP="00F21D0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21D00">
              <w:rPr>
                <w:rStyle w:val="c3"/>
                <w:b/>
                <w:sz w:val="28"/>
                <w:szCs w:val="28"/>
              </w:rPr>
              <w:t>(I год 8 месяцев — 3 года)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Задачи</w:t>
            </w:r>
            <w:r w:rsidRPr="000E1AC0">
              <w:rPr>
                <w:rStyle w:val="c4"/>
                <w:sz w:val="28"/>
                <w:szCs w:val="28"/>
              </w:rPr>
              <w:t>. Совершенствовать бег; развивать умение подражать, быть внимательным и действовать по сигналу; поощрять самостоятельные действия; вызывать чувство радости от совместных действий.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Содержание игры</w:t>
            </w:r>
            <w:r w:rsidRPr="000E1AC0">
              <w:rPr>
                <w:rStyle w:val="c4"/>
                <w:sz w:val="28"/>
                <w:szCs w:val="28"/>
              </w:rPr>
              <w:t>. Дети изображают курочек. Роль кошки исполняет помощник воспитателя. Воспитатель уточняет с детьми, как курочки машут крыльями, как они ходят, клюют зернышки. Определяет место, где живут курочки, и где они будут прятаться от кошки. Затем воспитатель произносит следующие слова: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Выходите, курочки,         Жучков, паучков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Собирайте крошки,         На зеленой дорожке.   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Дети-курочки выбегают на середину зала, машут крыльями, летают. Воспитатель продолжает:</w:t>
            </w:r>
          </w:p>
          <w:p w:rsidR="000E1AC0" w:rsidRDefault="000E1AC0" w:rsidP="00EC5EC2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  <w:p w:rsidR="00764BDF" w:rsidRPr="00061190" w:rsidRDefault="00764BDF" w:rsidP="000E1AC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61190">
              <w:rPr>
                <w:rStyle w:val="c4"/>
                <w:b/>
                <w:sz w:val="28"/>
                <w:szCs w:val="28"/>
              </w:rPr>
              <w:lastRenderedPageBreak/>
              <w:t>УКРЕПЛЕНИЕ ПОЗВОНОЧНИКА, МЫШЦ ТУЛОВИЩА</w:t>
            </w:r>
          </w:p>
          <w:p w:rsidR="00764BDF" w:rsidRDefault="00764BDF" w:rsidP="00764BDF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  <w:r w:rsidRPr="00764BDF">
              <w:rPr>
                <w:rStyle w:val="c4"/>
                <w:b/>
                <w:sz w:val="28"/>
                <w:szCs w:val="28"/>
              </w:rPr>
              <w:t>Попади в обруч</w:t>
            </w:r>
          </w:p>
          <w:p w:rsidR="00764BDF" w:rsidRPr="00764BDF" w:rsidRDefault="00764BDF" w:rsidP="00764BDF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64BDF">
              <w:rPr>
                <w:rStyle w:val="c4"/>
                <w:b/>
                <w:sz w:val="28"/>
                <w:szCs w:val="28"/>
              </w:rPr>
              <w:t xml:space="preserve"> (1 год 6 месяцев — 3 года)</w:t>
            </w:r>
          </w:p>
          <w:p w:rsidR="00764BDF" w:rsidRPr="000E1AC0" w:rsidRDefault="00764BDF" w:rsidP="00764BDF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Задачи</w:t>
            </w:r>
            <w:r w:rsidRPr="000E1AC0">
              <w:rPr>
                <w:rStyle w:val="c4"/>
                <w:sz w:val="28"/>
                <w:szCs w:val="28"/>
              </w:rPr>
              <w:t>. Учить бросать в цель, выдерживать направление броска; вызывать удовольствие от выполненного движения.</w:t>
            </w:r>
          </w:p>
          <w:p w:rsidR="00D950C8" w:rsidRPr="005F2F6F" w:rsidRDefault="00764BDF" w:rsidP="00764BDF">
            <w:pPr>
              <w:pStyle w:val="c0"/>
              <w:spacing w:before="0" w:beforeAutospacing="0" w:after="0" w:afterAutospacing="0"/>
            </w:pPr>
            <w:r w:rsidRPr="000E1AC0">
              <w:rPr>
                <w:rStyle w:val="c4"/>
                <w:b/>
                <w:sz w:val="28"/>
                <w:szCs w:val="28"/>
              </w:rPr>
              <w:t>Содержание игры</w:t>
            </w:r>
            <w:r w:rsidRPr="000E1AC0">
              <w:rPr>
                <w:rStyle w:val="c4"/>
                <w:sz w:val="28"/>
                <w:szCs w:val="28"/>
              </w:rPr>
              <w:t>. Взрослый размещает обруч на расстоянии 1 —1,5 м в зависимости от возраста и возможностей ребенка. Детям предлагается бросить мяч в обруч, затем добежать до мяча, взять его и опять бросить.</w:t>
            </w:r>
          </w:p>
        </w:tc>
        <w:tc>
          <w:tcPr>
            <w:tcW w:w="5494" w:type="dxa"/>
          </w:tcPr>
          <w:p w:rsidR="000E1AC0" w:rsidRPr="000E1AC0" w:rsidRDefault="000E1AC0" w:rsidP="000E1AC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lastRenderedPageBreak/>
              <w:t xml:space="preserve">Куры крыльями махали:         Куры клювиком стучали: </w:t>
            </w:r>
          </w:p>
          <w:p w:rsidR="000E1AC0" w:rsidRPr="000E1AC0" w:rsidRDefault="000E1AC0" w:rsidP="000E1AC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Ко-ко-ко, ко-ко-ко!                Тук-тук-тук, тук-тук-тук!</w:t>
            </w:r>
          </w:p>
          <w:p w:rsidR="009D7CF1" w:rsidRPr="000E1AC0" w:rsidRDefault="000E1AC0" w:rsidP="004F3A19">
            <w:pPr>
              <w:pStyle w:val="c0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Дети-курочки присаживаются на корточки и стучат пальцами по полу, произнося: «Тук-</w:t>
            </w:r>
            <w:r w:rsidR="009D7CF1" w:rsidRPr="000E1AC0">
              <w:rPr>
                <w:rStyle w:val="c4"/>
                <w:sz w:val="28"/>
                <w:szCs w:val="28"/>
              </w:rPr>
              <w:t>тук-тук!».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Вдруг появляется кошка (помощник воспитателя):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 xml:space="preserve">Выйду, выйду на дорожку,         Там, где куры ищут крошки, 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Мяу-мяу-мяу!                            Мяу-мяу-мяу!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Куры громко кричат: «Ко-ко-ко, ко-ко-ко!»  — и убегают в свои домики.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rStyle w:val="c4"/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Варианты игры 1. </w:t>
            </w:r>
          </w:p>
          <w:p w:rsidR="004F3A19" w:rsidRPr="000E1AC0" w:rsidRDefault="004F3A19" w:rsidP="004F3A19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Задачи</w:t>
            </w:r>
            <w:r w:rsidRPr="000E1AC0">
              <w:rPr>
                <w:rStyle w:val="c4"/>
                <w:sz w:val="28"/>
                <w:szCs w:val="28"/>
              </w:rPr>
              <w:t xml:space="preserve">. Совершенствовать умение подлезать под веревку, натянутую на высоте 30—35 см от пола. Куры должны подлезать под нее. 2. </w:t>
            </w:r>
            <w:r w:rsidRPr="000E1AC0">
              <w:rPr>
                <w:rStyle w:val="c4"/>
                <w:b/>
                <w:sz w:val="28"/>
                <w:szCs w:val="28"/>
              </w:rPr>
              <w:t>Задачи</w:t>
            </w:r>
            <w:r w:rsidRPr="000E1AC0">
              <w:rPr>
                <w:rStyle w:val="c4"/>
                <w:sz w:val="28"/>
                <w:szCs w:val="28"/>
              </w:rPr>
              <w:t>. Совершенствовать умение влезать на предмет высотой 10—15 см (кубы) и слезать с него. Куры, убегая от кошки, взбираются на кубы, ящики.</w:t>
            </w:r>
          </w:p>
          <w:p w:rsidR="007A3DB1" w:rsidRPr="00EC5EC2" w:rsidRDefault="007A3DB1" w:rsidP="00896A8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5EC2">
              <w:rPr>
                <w:rStyle w:val="c4"/>
                <w:b/>
                <w:sz w:val="28"/>
                <w:szCs w:val="28"/>
              </w:rPr>
              <w:lastRenderedPageBreak/>
              <w:t>ИГРЫ НА ПОДРАЖАНИЕ</w:t>
            </w:r>
          </w:p>
          <w:p w:rsidR="007A3DB1" w:rsidRDefault="007A3DB1" w:rsidP="007A3DB1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EC5EC2">
              <w:rPr>
                <w:rStyle w:val="c3"/>
                <w:b/>
                <w:sz w:val="28"/>
                <w:szCs w:val="28"/>
              </w:rPr>
              <w:t>Птичка</w:t>
            </w:r>
          </w:p>
          <w:p w:rsidR="007A3DB1" w:rsidRPr="00EC5EC2" w:rsidRDefault="007A3DB1" w:rsidP="007A3DB1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5EC2">
              <w:rPr>
                <w:rStyle w:val="c3"/>
                <w:b/>
                <w:sz w:val="28"/>
                <w:szCs w:val="28"/>
              </w:rPr>
              <w:t xml:space="preserve"> (1 год 3 месяца — 1 год 6 месяцев)</w:t>
            </w:r>
          </w:p>
          <w:p w:rsidR="007A3DB1" w:rsidRPr="000E1AC0" w:rsidRDefault="007A3DB1" w:rsidP="007A3DB1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Задачи</w:t>
            </w:r>
            <w:r w:rsidRPr="000E1AC0">
              <w:rPr>
                <w:rStyle w:val="c4"/>
                <w:b/>
                <w:sz w:val="28"/>
                <w:szCs w:val="28"/>
              </w:rPr>
              <w:t>.</w:t>
            </w:r>
            <w:r w:rsidRPr="000E1AC0">
              <w:rPr>
                <w:rStyle w:val="c4"/>
                <w:sz w:val="28"/>
                <w:szCs w:val="28"/>
              </w:rPr>
              <w:t xml:space="preserve"> Побуждать к подражанию птицам; совершенствовать ускоренную ходьбу; вызывать радость от общения со взрослыми.</w:t>
            </w:r>
          </w:p>
          <w:p w:rsidR="007A3DB1" w:rsidRPr="000E1AC0" w:rsidRDefault="007A3DB1" w:rsidP="007A3DB1">
            <w:pPr>
              <w:pStyle w:val="c0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0E1AC0">
              <w:rPr>
                <w:rStyle w:val="c3"/>
                <w:sz w:val="28"/>
                <w:szCs w:val="28"/>
              </w:rPr>
              <w:t>Содержание игры</w:t>
            </w:r>
            <w:r w:rsidRPr="000E1AC0">
              <w:rPr>
                <w:rStyle w:val="c4"/>
                <w:sz w:val="28"/>
                <w:szCs w:val="28"/>
              </w:rPr>
              <w:t xml:space="preserve">. Дети изображают птичек, сидя на корточках. </w:t>
            </w:r>
          </w:p>
          <w:p w:rsidR="007A3DB1" w:rsidRPr="000E1AC0" w:rsidRDefault="007A3DB1" w:rsidP="007A3DB1">
            <w:pPr>
              <w:pStyle w:val="c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0E1AC0">
              <w:rPr>
                <w:rStyle w:val="c4"/>
                <w:b/>
                <w:i/>
                <w:sz w:val="28"/>
                <w:szCs w:val="28"/>
              </w:rPr>
              <w:t>Взрослый поет:</w:t>
            </w:r>
          </w:p>
          <w:p w:rsidR="007A3DB1" w:rsidRPr="000E1AC0" w:rsidRDefault="007A3DB1" w:rsidP="007A3DB1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Села птичка на окошко.   '      Посиди, не улетай, Посиди у нас немножко,          Улетела птичка — аи!</w:t>
            </w:r>
          </w:p>
          <w:p w:rsidR="00D950C8" w:rsidRPr="007A3DB1" w:rsidRDefault="007A3DB1" w:rsidP="007A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B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осле последних слов дети-птички улетают, помахивая крылышка ми-руками</w:t>
            </w:r>
          </w:p>
        </w:tc>
      </w:tr>
      <w:tr w:rsidR="001A25E4" w:rsidTr="006051FA">
        <w:trPr>
          <w:trHeight w:val="7780"/>
          <w:jc w:val="center"/>
        </w:trPr>
        <w:tc>
          <w:tcPr>
            <w:tcW w:w="5494" w:type="dxa"/>
          </w:tcPr>
          <w:p w:rsidR="009D7CF1" w:rsidRPr="005F2F6F" w:rsidRDefault="009D7CF1" w:rsidP="009D7CF1">
            <w:pPr>
              <w:pStyle w:val="c12"/>
              <w:spacing w:before="0" w:beforeAutospacing="0" w:after="0" w:afterAutospacing="0"/>
              <w:jc w:val="center"/>
              <w:rPr>
                <w:b/>
              </w:rPr>
            </w:pPr>
            <w:r w:rsidRPr="005F2F6F">
              <w:rPr>
                <w:rStyle w:val="c4"/>
                <w:b/>
              </w:rPr>
              <w:lastRenderedPageBreak/>
              <w:t>РАЗВИТИЕ  БЕГА, ПРЫЖКОВ</w:t>
            </w:r>
          </w:p>
          <w:p w:rsidR="00F21D00" w:rsidRPr="00F21D00" w:rsidRDefault="00841ED0" w:rsidP="00F21D00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F21D00">
              <w:rPr>
                <w:rStyle w:val="c3"/>
                <w:b/>
                <w:sz w:val="28"/>
                <w:szCs w:val="28"/>
              </w:rPr>
              <w:t>У</w:t>
            </w:r>
            <w:r w:rsidR="00F21D00" w:rsidRPr="00F21D00">
              <w:rPr>
                <w:rStyle w:val="c3"/>
                <w:b/>
                <w:sz w:val="28"/>
                <w:szCs w:val="28"/>
              </w:rPr>
              <w:t>точки</w:t>
            </w:r>
            <w:r w:rsidRPr="00F21D00">
              <w:rPr>
                <w:rStyle w:val="c3"/>
                <w:b/>
                <w:sz w:val="28"/>
                <w:szCs w:val="28"/>
              </w:rPr>
              <w:t xml:space="preserve"> и собачка</w:t>
            </w:r>
          </w:p>
          <w:p w:rsidR="00841ED0" w:rsidRPr="00841ED0" w:rsidRDefault="00841ED0" w:rsidP="00F21D00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841ED0">
              <w:rPr>
                <w:rStyle w:val="c3"/>
                <w:b/>
              </w:rPr>
              <w:t xml:space="preserve"> (1 год 8 месяцев — 3 года)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Задачи</w:t>
            </w:r>
            <w:r w:rsidRPr="000E1AC0">
              <w:rPr>
                <w:rStyle w:val="c3"/>
                <w:sz w:val="28"/>
                <w:szCs w:val="28"/>
              </w:rPr>
              <w:t>.</w:t>
            </w:r>
            <w:r w:rsidRPr="000E1AC0">
              <w:rPr>
                <w:rStyle w:val="c4"/>
                <w:sz w:val="28"/>
                <w:szCs w:val="28"/>
              </w:rPr>
              <w:t> Совершенствовать ходьбу, бег; побуждать к подражанию; вызывать чувство радости от совместных действий с взрослым и сверстниками.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Материал</w:t>
            </w:r>
            <w:r w:rsidRPr="000E1AC0">
              <w:rPr>
                <w:rStyle w:val="c4"/>
                <w:sz w:val="28"/>
                <w:szCs w:val="28"/>
              </w:rPr>
              <w:t>. Шапочки или нагрудные эмблемы с изображением уточек по количеству играющих детей, шапочка собачки или собачка -игрушка.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Содержание игры</w:t>
            </w:r>
            <w:r w:rsidRPr="000E1AC0">
              <w:rPr>
                <w:rStyle w:val="c4"/>
                <w:sz w:val="28"/>
                <w:szCs w:val="28"/>
              </w:rPr>
              <w:t>. Взрослый берет на себя роль утки-мамы, а дети изображают маленьких утят. Утка-мама показывает утятам, где пруд, и предлагает пойти поучиться плавать: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Рано-рано утречком         Уж она их учит, учит! 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Вышла мама-уточка         Вы плывите, ути-деточки, 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Поучить утят.                   Плавно в ряд.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 (А. Барто)</w:t>
            </w:r>
          </w:p>
          <w:p w:rsidR="001A25E4" w:rsidRDefault="00841ED0" w:rsidP="000E1AC0">
            <w:pPr>
              <w:pStyle w:val="c0"/>
              <w:spacing w:before="0" w:beforeAutospacing="0" w:after="0" w:afterAutospacing="0"/>
            </w:pPr>
            <w:r w:rsidRPr="000E1AC0">
              <w:rPr>
                <w:rStyle w:val="c4"/>
                <w:sz w:val="28"/>
                <w:szCs w:val="28"/>
              </w:rPr>
              <w:t xml:space="preserve">Утка-мама плавно двигается, отводя руки слегка назад, дети-уточки подражают ей. </w:t>
            </w:r>
          </w:p>
        </w:tc>
        <w:tc>
          <w:tcPr>
            <w:tcW w:w="5494" w:type="dxa"/>
          </w:tcPr>
          <w:p w:rsidR="000E1AC0" w:rsidRDefault="00F21D00" w:rsidP="00F21D00">
            <w:pPr>
              <w:pStyle w:val="c0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>
              <w:rPr>
                <w:rStyle w:val="c4"/>
              </w:rPr>
              <w:t>«</w:t>
            </w:r>
            <w:r w:rsidR="000E1AC0" w:rsidRPr="000E1AC0">
              <w:rPr>
                <w:rStyle w:val="c4"/>
                <w:sz w:val="28"/>
                <w:szCs w:val="28"/>
              </w:rPr>
              <w:t>Затем она говорит: «Уточки в пруду плавают, крылышки приглаживают» (гладит руки, бока плавными движениями), хвалит деток-уточек:</w:t>
            </w:r>
          </w:p>
          <w:p w:rsidR="00F21D00" w:rsidRPr="000E1AC0" w:rsidRDefault="00F21D00" w:rsidP="00F21D0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Вот молодцы, как хорошо пригладили свои крылышки, кря-кря, кря-кря».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Вдруг с лаем появляется собачка (помощник воспитателя ил</w:t>
            </w:r>
            <w:r w:rsidR="00F21D00" w:rsidRPr="000E1AC0">
              <w:rPr>
                <w:rStyle w:val="c4"/>
                <w:sz w:val="28"/>
                <w:szCs w:val="28"/>
              </w:rPr>
              <w:t>и ребе</w:t>
            </w:r>
            <w:r w:rsidRPr="000E1AC0">
              <w:rPr>
                <w:rStyle w:val="c4"/>
                <w:sz w:val="28"/>
                <w:szCs w:val="28"/>
              </w:rPr>
              <w:t xml:space="preserve">нок старшей группы). </w:t>
            </w:r>
            <w:r w:rsidRPr="000E1AC0">
              <w:rPr>
                <w:rStyle w:val="c4"/>
                <w:b/>
                <w:sz w:val="28"/>
                <w:szCs w:val="28"/>
              </w:rPr>
              <w:t>Утка-мама говорит: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Ты, собачка, не лай! 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Наших уток не пугай!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Утки наши белые 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Без того не смелые.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                  (И. Токмакова)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Собачка подбегает к пруду, а утята быстро плывут к утке-маме и прячутся у нее под крыльями. Собачк</w:t>
            </w:r>
            <w:r w:rsidR="00F21D00" w:rsidRPr="000E1AC0">
              <w:rPr>
                <w:rStyle w:val="c4"/>
                <w:sz w:val="28"/>
                <w:szCs w:val="28"/>
              </w:rPr>
              <w:t>а убегает. Игра повторяется. За</w:t>
            </w:r>
            <w:r w:rsidRPr="000E1AC0">
              <w:rPr>
                <w:rStyle w:val="c4"/>
                <w:sz w:val="28"/>
                <w:szCs w:val="28"/>
              </w:rPr>
              <w:t xml:space="preserve">тем утка-мама говорит: 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Ты, собачка, не лай! 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Наших уток не пугай!</w:t>
            </w:r>
          </w:p>
          <w:p w:rsidR="00841ED0" w:rsidRPr="000E1AC0" w:rsidRDefault="00F21D0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 xml:space="preserve">вкусным. </w:t>
            </w:r>
            <w:r w:rsidR="00841ED0" w:rsidRPr="000E1AC0">
              <w:rPr>
                <w:rStyle w:val="c4"/>
                <w:b/>
                <w:sz w:val="28"/>
                <w:szCs w:val="28"/>
              </w:rPr>
              <w:t>Лучше с нами поиграй.</w:t>
            </w:r>
          </w:p>
          <w:p w:rsidR="00841ED0" w:rsidRPr="000E1AC0" w:rsidRDefault="00841ED0" w:rsidP="00841ED0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1AC0">
              <w:rPr>
                <w:rStyle w:val="c4"/>
                <w:b/>
                <w:sz w:val="28"/>
                <w:szCs w:val="28"/>
              </w:rPr>
              <w:t>Пойдем к нам в гости, мы тебя угостим чем-нибудь (Дети угощают собачку.)</w:t>
            </w:r>
          </w:p>
          <w:p w:rsidR="001A25E4" w:rsidRDefault="001A25E4" w:rsidP="00841ED0"/>
        </w:tc>
      </w:tr>
      <w:tr w:rsidR="00841ED0" w:rsidTr="00896A80">
        <w:trPr>
          <w:trHeight w:val="6929"/>
          <w:jc w:val="center"/>
        </w:trPr>
        <w:tc>
          <w:tcPr>
            <w:tcW w:w="5494" w:type="dxa"/>
          </w:tcPr>
          <w:p w:rsidR="00174150" w:rsidRPr="00174150" w:rsidRDefault="00174150" w:rsidP="0017415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74150">
              <w:rPr>
                <w:rStyle w:val="c4"/>
                <w:b/>
                <w:sz w:val="28"/>
                <w:szCs w:val="28"/>
              </w:rPr>
              <w:lastRenderedPageBreak/>
              <w:t>ОРИЕНТИРОВКА В ПРОСТРАНСТВЕ</w:t>
            </w:r>
          </w:p>
          <w:p w:rsidR="00174150" w:rsidRDefault="00174150" w:rsidP="00174150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174150">
              <w:rPr>
                <w:rStyle w:val="c3"/>
                <w:b/>
                <w:sz w:val="28"/>
                <w:szCs w:val="28"/>
              </w:rPr>
              <w:t>Колокольчик</w:t>
            </w:r>
          </w:p>
          <w:p w:rsidR="00174150" w:rsidRPr="00174150" w:rsidRDefault="00174150" w:rsidP="00174150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 w:rsidRPr="00174150">
              <w:rPr>
                <w:rStyle w:val="c3"/>
                <w:b/>
              </w:rPr>
              <w:t>(1 год 6 месяцев — 2 года)</w:t>
            </w:r>
          </w:p>
          <w:p w:rsidR="00174150" w:rsidRPr="000E1AC0" w:rsidRDefault="00174150" w:rsidP="00174150">
            <w:pPr>
              <w:pStyle w:val="c0"/>
              <w:spacing w:before="0" w:beforeAutospacing="0" w:after="0" w:afterAutospacing="0"/>
            </w:pPr>
            <w:r w:rsidRPr="000E1AC0">
              <w:rPr>
                <w:rStyle w:val="c3"/>
                <w:b/>
                <w:sz w:val="28"/>
                <w:szCs w:val="28"/>
              </w:rPr>
              <w:t>Задачи</w:t>
            </w:r>
            <w:r w:rsidRPr="000E1AC0">
              <w:rPr>
                <w:rStyle w:val="c3"/>
                <w:sz w:val="28"/>
                <w:szCs w:val="28"/>
              </w:rPr>
              <w:t>.</w:t>
            </w:r>
            <w:r w:rsidRPr="000E1AC0">
              <w:rPr>
                <w:rStyle w:val="c4"/>
                <w:sz w:val="28"/>
                <w:szCs w:val="28"/>
              </w:rPr>
              <w:t> </w:t>
            </w:r>
            <w:r w:rsidRPr="000E1AC0">
              <w:rPr>
                <w:rStyle w:val="c4"/>
              </w:rPr>
              <w:t>Учить ориентироваться в пространстве; развивать умение бегать в разных направлениях; вызывать чувство радости от совместных действий.</w:t>
            </w:r>
          </w:p>
          <w:p w:rsidR="00174150" w:rsidRPr="000E1AC0" w:rsidRDefault="00174150" w:rsidP="00174150">
            <w:pPr>
              <w:pStyle w:val="c0"/>
              <w:spacing w:before="0" w:beforeAutospacing="0" w:after="0" w:afterAutospacing="0"/>
            </w:pPr>
            <w:r w:rsidRPr="000E1AC0">
              <w:rPr>
                <w:rStyle w:val="c3"/>
              </w:rPr>
              <w:t>Содержание игры</w:t>
            </w:r>
            <w:r w:rsidRPr="000E1AC0">
              <w:rPr>
                <w:rStyle w:val="c4"/>
              </w:rPr>
              <w:t>. Взрослы</w:t>
            </w:r>
            <w:r w:rsidR="00F019BF" w:rsidRPr="000E1AC0">
              <w:rPr>
                <w:rStyle w:val="c4"/>
              </w:rPr>
              <w:t>й привлекает внимание детей зву</w:t>
            </w:r>
            <w:r w:rsidRPr="000E1AC0">
              <w:rPr>
                <w:rStyle w:val="c4"/>
              </w:rPr>
              <w:t>чанием колокольчика, показывает его детям, звенит им и быстро прячет за спину (повторяет это несколько раз). Дети могут приговаривать: «Динь-динь». Затем взрослый бежит</w:t>
            </w:r>
            <w:r w:rsidR="00F019BF" w:rsidRPr="000E1AC0">
              <w:rPr>
                <w:rStyle w:val="c4"/>
              </w:rPr>
              <w:t xml:space="preserve"> в противоположную сторону, зве</w:t>
            </w:r>
            <w:r w:rsidRPr="000E1AC0">
              <w:rPr>
                <w:rStyle w:val="c4"/>
              </w:rPr>
              <w:t xml:space="preserve">ня колокольчиком и напевая: </w:t>
            </w:r>
            <w:r w:rsidRPr="000E1AC0">
              <w:rPr>
                <w:rStyle w:val="c4"/>
                <w:b/>
              </w:rPr>
              <w:t xml:space="preserve">«Я бегу, </w:t>
            </w:r>
            <w:r w:rsidR="00F019BF" w:rsidRPr="000E1AC0">
              <w:rPr>
                <w:rStyle w:val="c4"/>
                <w:b/>
              </w:rPr>
              <w:t>бегу, бегу, в колокольчик я зве</w:t>
            </w:r>
            <w:r w:rsidRPr="000E1AC0">
              <w:rPr>
                <w:rStyle w:val="c4"/>
                <w:b/>
              </w:rPr>
              <w:t>ню».</w:t>
            </w:r>
            <w:r w:rsidRPr="000E1AC0">
              <w:rPr>
                <w:rStyle w:val="c4"/>
              </w:rPr>
              <w:t xml:space="preserve"> Добежав до противоположной стороны комнаты, взрослый быстро поворачивается, садится на корточки, прячет колокольчик позади себя, широко разводит руки в стороны и говорит: «Все сюда ко мне бегите, колокольчик мой найдите».</w:t>
            </w:r>
          </w:p>
          <w:p w:rsidR="00841ED0" w:rsidRPr="000E1AC0" w:rsidRDefault="00174150" w:rsidP="000E1AC0">
            <w:pPr>
              <w:pStyle w:val="c0"/>
              <w:spacing w:before="0" w:beforeAutospacing="0" w:after="0" w:afterAutospacing="0"/>
            </w:pPr>
            <w:r w:rsidRPr="000E1AC0">
              <w:rPr>
                <w:rStyle w:val="c4"/>
              </w:rPr>
              <w:t>Ребенок, прибежавший раньше других и нашедший колокольчик, звонит и отдает его взрослому. Игра</w:t>
            </w:r>
            <w:r w:rsidR="00F019BF" w:rsidRPr="000E1AC0">
              <w:rPr>
                <w:rStyle w:val="c4"/>
              </w:rPr>
              <w:t xml:space="preserve"> повторяется. Взрослый дает воз</w:t>
            </w:r>
            <w:r w:rsidRPr="000E1AC0">
              <w:rPr>
                <w:rStyle w:val="c4"/>
              </w:rPr>
              <w:t>можность всем позвонить в колокольчик</w:t>
            </w:r>
            <w:r w:rsidR="00F019BF" w:rsidRPr="000E1AC0">
              <w:rPr>
                <w:rStyle w:val="c4"/>
              </w:rPr>
              <w:t>.</w:t>
            </w:r>
          </w:p>
        </w:tc>
        <w:tc>
          <w:tcPr>
            <w:tcW w:w="5494" w:type="dxa"/>
          </w:tcPr>
          <w:p w:rsidR="00061190" w:rsidRPr="00061190" w:rsidRDefault="00061190" w:rsidP="0006119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61190">
              <w:rPr>
                <w:rStyle w:val="c4"/>
                <w:b/>
                <w:sz w:val="28"/>
                <w:szCs w:val="28"/>
              </w:rPr>
              <w:t>УКРЕПЛЕНИЕ ПОЗВОНОЧНИКА, МЫШЦ ТУЛОВИЩА</w:t>
            </w:r>
          </w:p>
          <w:p w:rsidR="00061190" w:rsidRDefault="00061190" w:rsidP="00061190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061190">
              <w:rPr>
                <w:rStyle w:val="c3"/>
                <w:b/>
                <w:sz w:val="28"/>
                <w:szCs w:val="28"/>
              </w:rPr>
              <w:t xml:space="preserve">Катится колобок </w:t>
            </w:r>
          </w:p>
          <w:p w:rsidR="00061190" w:rsidRPr="00061190" w:rsidRDefault="00061190" w:rsidP="0006119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61190">
              <w:rPr>
                <w:rStyle w:val="c3"/>
                <w:b/>
                <w:sz w:val="28"/>
                <w:szCs w:val="28"/>
              </w:rPr>
              <w:t>(1 год 6 месяцев — 3 года)</w:t>
            </w:r>
          </w:p>
          <w:p w:rsidR="00061190" w:rsidRPr="000E1AC0" w:rsidRDefault="00061190" w:rsidP="0006119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Задачи</w:t>
            </w:r>
            <w:r w:rsidRPr="000E1AC0">
              <w:rPr>
                <w:rStyle w:val="c3"/>
                <w:sz w:val="28"/>
                <w:szCs w:val="28"/>
              </w:rPr>
              <w:t>.</w:t>
            </w:r>
            <w:r w:rsidRPr="000E1AC0">
              <w:rPr>
                <w:rStyle w:val="c4"/>
                <w:sz w:val="28"/>
                <w:szCs w:val="28"/>
              </w:rPr>
              <w:t> Развить крупные мышц</w:t>
            </w:r>
            <w:r w:rsidR="00764BDF" w:rsidRPr="000E1AC0">
              <w:rPr>
                <w:rStyle w:val="c4"/>
                <w:sz w:val="28"/>
                <w:szCs w:val="28"/>
              </w:rPr>
              <w:t>ы туловища; разгружать позвоноч</w:t>
            </w:r>
            <w:r w:rsidRPr="000E1AC0">
              <w:rPr>
                <w:rStyle w:val="c4"/>
                <w:sz w:val="28"/>
                <w:szCs w:val="28"/>
              </w:rPr>
              <w:t>ник; вызывать чувство удовольствия от выполняемых движений.</w:t>
            </w:r>
          </w:p>
          <w:p w:rsidR="00061190" w:rsidRPr="000E1AC0" w:rsidRDefault="00061190" w:rsidP="0006119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Содержание игры</w:t>
            </w:r>
            <w:r w:rsidRPr="000E1AC0">
              <w:rPr>
                <w:rStyle w:val="c4"/>
                <w:sz w:val="28"/>
                <w:szCs w:val="28"/>
              </w:rPr>
              <w:t>. Дети изображают колобков: они ложатся на ковер, выпрямляют ноги, руки и катятся сначала в одну сторону, затем в другую. Вначале взрослый помогает ребенку, как бы переворачивая его, приговаривая: «Вот и покатился ко</w:t>
            </w:r>
            <w:r w:rsidR="00764BDF" w:rsidRPr="000E1AC0">
              <w:rPr>
                <w:rStyle w:val="c4"/>
                <w:sz w:val="28"/>
                <w:szCs w:val="28"/>
              </w:rPr>
              <w:t>лобок. Катится, катится, не дог</w:t>
            </w:r>
            <w:r w:rsidRPr="000E1AC0">
              <w:rPr>
                <w:rStyle w:val="c4"/>
                <w:sz w:val="28"/>
                <w:szCs w:val="28"/>
              </w:rPr>
              <w:t>нать его».</w:t>
            </w:r>
          </w:p>
          <w:p w:rsidR="00841ED0" w:rsidRDefault="00841ED0" w:rsidP="00764BDF">
            <w:pPr>
              <w:pStyle w:val="c0"/>
              <w:spacing w:before="0" w:beforeAutospacing="0" w:after="0" w:afterAutospacing="0"/>
              <w:rPr>
                <w:rStyle w:val="c4"/>
              </w:rPr>
            </w:pPr>
          </w:p>
        </w:tc>
      </w:tr>
    </w:tbl>
    <w:p w:rsidR="000E1AC0" w:rsidRDefault="000E1AC0">
      <w:r>
        <w:br w:type="page"/>
      </w:r>
    </w:p>
    <w:tbl>
      <w:tblPr>
        <w:tblStyle w:val="a3"/>
        <w:tblW w:w="10868" w:type="dxa"/>
        <w:jc w:val="center"/>
        <w:tblLayout w:type="fixed"/>
        <w:tblLook w:val="04A0" w:firstRow="1" w:lastRow="0" w:firstColumn="1" w:lastColumn="0" w:noHBand="0" w:noVBand="1"/>
      </w:tblPr>
      <w:tblGrid>
        <w:gridCol w:w="5434"/>
        <w:gridCol w:w="5434"/>
      </w:tblGrid>
      <w:tr w:rsidR="001A25E4" w:rsidTr="00896A80">
        <w:trPr>
          <w:trHeight w:val="7027"/>
          <w:jc w:val="center"/>
        </w:trPr>
        <w:tc>
          <w:tcPr>
            <w:tcW w:w="5434" w:type="dxa"/>
          </w:tcPr>
          <w:p w:rsidR="00385036" w:rsidRPr="00385036" w:rsidRDefault="00385036" w:rsidP="00385036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5036">
              <w:rPr>
                <w:rStyle w:val="c4"/>
                <w:b/>
                <w:sz w:val="28"/>
                <w:szCs w:val="28"/>
              </w:rPr>
              <w:lastRenderedPageBreak/>
              <w:t>РАЗВИТИЕ РАВНОВЕСИЯ</w:t>
            </w:r>
          </w:p>
          <w:p w:rsidR="00385036" w:rsidRDefault="00385036" w:rsidP="00385036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385036">
              <w:rPr>
                <w:rStyle w:val="c3"/>
                <w:b/>
                <w:sz w:val="28"/>
                <w:szCs w:val="28"/>
              </w:rPr>
              <w:t>По ровненькой дорожке</w:t>
            </w:r>
          </w:p>
          <w:p w:rsidR="00385036" w:rsidRPr="00385036" w:rsidRDefault="00385036" w:rsidP="00385036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5036">
              <w:rPr>
                <w:rStyle w:val="c3"/>
                <w:b/>
                <w:sz w:val="28"/>
                <w:szCs w:val="28"/>
              </w:rPr>
              <w:t xml:space="preserve"> (1 год 6 месяцев — 2 года)</w:t>
            </w:r>
          </w:p>
          <w:p w:rsidR="00385036" w:rsidRDefault="00385036" w:rsidP="00385036">
            <w:pPr>
              <w:pStyle w:val="c0"/>
              <w:spacing w:before="0" w:beforeAutospacing="0" w:after="0" w:afterAutospacing="0"/>
            </w:pPr>
            <w:r w:rsidRPr="00385036">
              <w:rPr>
                <w:rStyle w:val="c3"/>
                <w:b/>
              </w:rPr>
              <w:t>Задачи.</w:t>
            </w:r>
            <w:r>
              <w:rPr>
                <w:rStyle w:val="c4"/>
              </w:rPr>
              <w:t> Упражнять детей в ходьбе по ограниченной поверхности; развивать равновесие; укреплять стопу; учить действовать ритмично, согласовывая действия с ритмом стихотворения; поощрять самостоятельность, поддерживать уверенность в своих действиях.</w:t>
            </w:r>
          </w:p>
          <w:p w:rsidR="00385036" w:rsidRDefault="00385036" w:rsidP="00385036">
            <w:pPr>
              <w:pStyle w:val="c0"/>
              <w:spacing w:before="0" w:beforeAutospacing="0" w:after="0" w:afterAutospacing="0"/>
            </w:pPr>
            <w:r w:rsidRPr="00385036">
              <w:rPr>
                <w:rStyle w:val="c4"/>
                <w:b/>
              </w:rPr>
              <w:t>Материал.</w:t>
            </w:r>
            <w:r>
              <w:rPr>
                <w:rStyle w:val="c4"/>
              </w:rPr>
              <w:t xml:space="preserve"> Дорожки разной длины (1—2,5 м) и ширины (15— 30—60 см); мягкая, твердая, извилистая дорожка длиной 2 м, шириной 30—40 см.</w:t>
            </w:r>
          </w:p>
          <w:p w:rsidR="00385036" w:rsidRDefault="00385036" w:rsidP="00385036">
            <w:pPr>
              <w:pStyle w:val="c0"/>
              <w:spacing w:before="0" w:beforeAutospacing="0" w:after="0" w:afterAutospacing="0"/>
            </w:pPr>
            <w:r w:rsidRPr="00385036">
              <w:rPr>
                <w:rStyle w:val="c3"/>
                <w:b/>
              </w:rPr>
              <w:t>Содержание игры</w:t>
            </w:r>
            <w:r w:rsidRPr="00385036">
              <w:rPr>
                <w:rStyle w:val="c4"/>
                <w:b/>
              </w:rPr>
              <w:t>.</w:t>
            </w:r>
            <w:r>
              <w:rPr>
                <w:rStyle w:val="c4"/>
              </w:rPr>
              <w:t xml:space="preserve"> Взрослый произносит текст, а дети выполняют движения в соответствии с текстом:</w:t>
            </w:r>
          </w:p>
          <w:p w:rsidR="000E1AC0" w:rsidRDefault="000E1AC0" w:rsidP="00EC5EC2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  <w:p w:rsidR="000E1AC0" w:rsidRDefault="000E1AC0" w:rsidP="000E1AC0">
            <w:pPr>
              <w:pStyle w:val="c0"/>
              <w:spacing w:before="0" w:beforeAutospacing="0" w:after="0" w:afterAutospacing="0"/>
              <w:rPr>
                <w:rStyle w:val="c4"/>
                <w:b/>
                <w:sz w:val="28"/>
                <w:szCs w:val="28"/>
              </w:rPr>
            </w:pPr>
          </w:p>
          <w:p w:rsidR="000E1AC0" w:rsidRDefault="000E1AC0" w:rsidP="00EC5EC2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  <w:p w:rsidR="000E1AC0" w:rsidRDefault="000E1AC0" w:rsidP="00EC5EC2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  <w:p w:rsidR="000E1AC0" w:rsidRDefault="000E1AC0" w:rsidP="00EC5EC2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  <w:p w:rsidR="000E1AC0" w:rsidRDefault="000E1AC0" w:rsidP="00EC5EC2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  <w:p w:rsidR="000E1AC0" w:rsidRDefault="000E1AC0" w:rsidP="00EC5EC2">
            <w:pPr>
              <w:pStyle w:val="c0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  <w:p w:rsidR="00EC5EC2" w:rsidRPr="000E1AC0" w:rsidRDefault="00EC5EC2" w:rsidP="00EC5EC2">
            <w:pPr>
              <w:pStyle w:val="c0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.</w:t>
            </w:r>
          </w:p>
          <w:p w:rsidR="00DA0D3F" w:rsidRDefault="00DA0D3F" w:rsidP="00EC5EC2">
            <w:pPr>
              <w:pStyle w:val="c0"/>
              <w:spacing w:before="0" w:beforeAutospacing="0" w:after="0" w:afterAutospacing="0"/>
            </w:pPr>
          </w:p>
          <w:p w:rsidR="001A25E4" w:rsidRDefault="001A25E4" w:rsidP="000E1AC0">
            <w:pPr>
              <w:pStyle w:val="c0"/>
              <w:spacing w:before="0" w:beforeAutospacing="0" w:after="0" w:afterAutospacing="0"/>
            </w:pPr>
          </w:p>
        </w:tc>
        <w:tc>
          <w:tcPr>
            <w:tcW w:w="5434" w:type="dxa"/>
          </w:tcPr>
          <w:p w:rsidR="00896A80" w:rsidRDefault="000E1AC0" w:rsidP="00896A80">
            <w:pPr>
              <w:pStyle w:val="c0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4"/>
                <w:b/>
              </w:rPr>
            </w:pPr>
            <w:r w:rsidRPr="00385036">
              <w:rPr>
                <w:rStyle w:val="c4"/>
                <w:b/>
              </w:rPr>
              <w:t>По ровненькой дорожке,        </w:t>
            </w:r>
          </w:p>
          <w:p w:rsidR="000E1AC0" w:rsidRPr="00385036" w:rsidRDefault="000E1AC0" w:rsidP="00896A80">
            <w:pPr>
              <w:pStyle w:val="c0"/>
              <w:spacing w:before="0" w:beforeAutospacing="0" w:after="0" w:afterAutospacing="0"/>
              <w:ind w:left="720"/>
              <w:rPr>
                <w:b/>
              </w:rPr>
            </w:pPr>
            <w:r w:rsidRPr="00385036">
              <w:rPr>
                <w:rStyle w:val="c4"/>
                <w:b/>
              </w:rPr>
              <w:t xml:space="preserve"> (Идут по дорожке.)                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>По ровненькой дорожке                    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 xml:space="preserve">Шагают наши ножки, 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>Раз-два, раз-два.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>2.  По камешкам, по камешкам,             (Прыгают.)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 xml:space="preserve">     По камешкам, по камешкам, 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>     Раз-два, раз-два.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 xml:space="preserve">3.  По ровненькой дорожке, </w:t>
            </w:r>
          </w:p>
          <w:p w:rsidR="000E1AC0" w:rsidRPr="00385036" w:rsidRDefault="000E1AC0" w:rsidP="000E1AC0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 xml:space="preserve">По ровненькой дорожке. </w:t>
            </w:r>
          </w:p>
          <w:p w:rsidR="00385036" w:rsidRPr="00385036" w:rsidRDefault="00385036" w:rsidP="00385036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 xml:space="preserve">Устали наши ножки, </w:t>
            </w:r>
          </w:p>
          <w:p w:rsidR="00385036" w:rsidRPr="00385036" w:rsidRDefault="00385036" w:rsidP="00385036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 xml:space="preserve">Устали наши ножки. </w:t>
            </w:r>
          </w:p>
          <w:p w:rsidR="00385036" w:rsidRPr="00385036" w:rsidRDefault="00385036" w:rsidP="00385036">
            <w:pPr>
              <w:pStyle w:val="c0"/>
              <w:spacing w:before="0" w:beforeAutospacing="0" w:after="0" w:afterAutospacing="0"/>
              <w:rPr>
                <w:b/>
              </w:rPr>
            </w:pPr>
            <w:r w:rsidRPr="00385036">
              <w:rPr>
                <w:rStyle w:val="c4"/>
                <w:b/>
              </w:rPr>
              <w:t>Вот наш дом,</w:t>
            </w:r>
          </w:p>
          <w:p w:rsidR="00385036" w:rsidRDefault="00385036" w:rsidP="00385036">
            <w:pPr>
              <w:pStyle w:val="c0"/>
              <w:spacing w:before="0" w:beforeAutospacing="0" w:after="0" w:afterAutospacing="0"/>
            </w:pPr>
            <w:r w:rsidRPr="00385036">
              <w:rPr>
                <w:rStyle w:val="c4"/>
                <w:b/>
              </w:rPr>
              <w:t>В нем мы живем.      (Останавливаются.)</w:t>
            </w:r>
            <w:r w:rsidRPr="00385036">
              <w:rPr>
                <w:rStyle w:val="c4"/>
                <w:b/>
                <w:i/>
              </w:rPr>
              <w:t xml:space="preserve"> Вариант игры.</w:t>
            </w:r>
            <w:r>
              <w:rPr>
                <w:rStyle w:val="c4"/>
              </w:rPr>
              <w:t xml:space="preserve"> Вместо ровной дорожки можно взять извилистую, короткую, длинную, узкую, широкую, мягкую, твердую дорожку. Тогда в соответствии с качеством дорожки меняется текст, например: «По мягкой дорожке шагают наши ножки...» И т. д.</w:t>
            </w:r>
          </w:p>
          <w:p w:rsidR="001A25E4" w:rsidRDefault="001A25E4"/>
        </w:tc>
      </w:tr>
      <w:tr w:rsidR="001A25E4" w:rsidTr="00896A80">
        <w:trPr>
          <w:trHeight w:val="7888"/>
          <w:jc w:val="center"/>
        </w:trPr>
        <w:tc>
          <w:tcPr>
            <w:tcW w:w="5434" w:type="dxa"/>
          </w:tcPr>
          <w:p w:rsidR="00DA0D3F" w:rsidRDefault="00DA0D3F" w:rsidP="00DA0D3F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Потешка с движениями</w:t>
            </w:r>
          </w:p>
          <w:p w:rsidR="00DA0D3F" w:rsidRDefault="00DA0D3F" w:rsidP="00DA0D3F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Зайка серый умывается</w:t>
            </w:r>
          </w:p>
          <w:p w:rsidR="001A25E4" w:rsidRDefault="00DA0D3F" w:rsidP="00DA0D3F">
            <w:pPr>
              <w:pStyle w:val="c0"/>
              <w:spacing w:before="0" w:beforeAutospacing="0" w:after="0" w:afterAutospacing="0"/>
            </w:pPr>
            <w:r w:rsidRPr="00FD2B36">
              <w:rPr>
                <w:rStyle w:val="c4"/>
                <w:b/>
                <w:sz w:val="28"/>
                <w:szCs w:val="28"/>
              </w:rPr>
              <w:t>Зайка серый умывается,</w:t>
            </w:r>
            <w:r w:rsidRPr="00FD2B36">
              <w:rPr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b/>
                <w:sz w:val="28"/>
                <w:szCs w:val="28"/>
              </w:rPr>
              <w:t>Видно, в гости собирается,</w:t>
            </w:r>
            <w:r w:rsidRPr="00FD2B36">
              <w:rPr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b/>
                <w:sz w:val="28"/>
                <w:szCs w:val="28"/>
              </w:rPr>
              <w:t>Вымыл носик,</w:t>
            </w:r>
            <w:r w:rsidRPr="00FD2B36">
              <w:rPr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b/>
                <w:sz w:val="28"/>
                <w:szCs w:val="28"/>
              </w:rPr>
              <w:t>Вымыл хвостик,</w:t>
            </w:r>
            <w:r w:rsidRPr="00FD2B36">
              <w:rPr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b/>
                <w:sz w:val="28"/>
                <w:szCs w:val="28"/>
              </w:rPr>
              <w:t>Вымыл ухо,</w:t>
            </w:r>
            <w:r w:rsidRPr="00FD2B36">
              <w:rPr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b/>
                <w:sz w:val="28"/>
                <w:szCs w:val="28"/>
              </w:rPr>
              <w:t>Вытер сухо!</w:t>
            </w:r>
          </w:p>
        </w:tc>
        <w:tc>
          <w:tcPr>
            <w:tcW w:w="5434" w:type="dxa"/>
          </w:tcPr>
          <w:p w:rsidR="00521D71" w:rsidRPr="00521D71" w:rsidRDefault="000E1AC0" w:rsidP="000E1AC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ИГРЫ С МЯЧО</w:t>
            </w:r>
            <w:r w:rsidR="00521D71" w:rsidRPr="00521D71">
              <w:rPr>
                <w:rStyle w:val="c4"/>
                <w:b/>
                <w:sz w:val="28"/>
                <w:szCs w:val="28"/>
              </w:rPr>
              <w:t>М</w:t>
            </w:r>
          </w:p>
          <w:p w:rsidR="00521D71" w:rsidRDefault="00521D71" w:rsidP="00521D71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521D71">
              <w:rPr>
                <w:rStyle w:val="c3"/>
                <w:b/>
                <w:sz w:val="28"/>
                <w:szCs w:val="28"/>
              </w:rPr>
              <w:t xml:space="preserve">Передай мяч </w:t>
            </w:r>
          </w:p>
          <w:p w:rsidR="00521D71" w:rsidRPr="000E1AC0" w:rsidRDefault="00521D71" w:rsidP="00521D71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(1 год 6 месяцев — 2 года)</w:t>
            </w:r>
          </w:p>
          <w:p w:rsidR="00521D71" w:rsidRPr="000E1AC0" w:rsidRDefault="00521D71" w:rsidP="00521D71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Задачи</w:t>
            </w:r>
            <w:r w:rsidRPr="000E1AC0">
              <w:rPr>
                <w:rStyle w:val="c4"/>
                <w:sz w:val="28"/>
                <w:szCs w:val="28"/>
              </w:rPr>
              <w:t>. Учить передавать мяч двумя руками и принимать его; развивать внимание; поддерживать самостоятельность в действиях.</w:t>
            </w:r>
          </w:p>
          <w:p w:rsidR="00521D71" w:rsidRPr="000E1AC0" w:rsidRDefault="00521D71" w:rsidP="00521D71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Содержание игры</w:t>
            </w:r>
            <w:r w:rsidRPr="000E1AC0">
              <w:rPr>
                <w:rStyle w:val="c4"/>
                <w:sz w:val="28"/>
                <w:szCs w:val="28"/>
              </w:rPr>
              <w:t>. Дети встают в круг и по сигналу взрослого передают мяч соседу, называя его имя. Когда дети овладеют движением, можно регулировать темп словами: «Миша, быстро передай мяч Вове» и т. д.</w:t>
            </w:r>
          </w:p>
          <w:p w:rsidR="001A25E4" w:rsidRDefault="001A25E4"/>
        </w:tc>
      </w:tr>
      <w:tr w:rsidR="001A25E4" w:rsidTr="00896A80">
        <w:trPr>
          <w:trHeight w:val="7784"/>
          <w:jc w:val="center"/>
        </w:trPr>
        <w:tc>
          <w:tcPr>
            <w:tcW w:w="5434" w:type="dxa"/>
          </w:tcPr>
          <w:p w:rsidR="000817AE" w:rsidRPr="000817AE" w:rsidRDefault="000817AE" w:rsidP="000817AE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817AE">
              <w:rPr>
                <w:rStyle w:val="c4"/>
                <w:b/>
                <w:sz w:val="28"/>
                <w:szCs w:val="28"/>
              </w:rPr>
              <w:lastRenderedPageBreak/>
              <w:t>ИГРЫ  НА РАЗВИТИЕ ВНИМАНИЯ, РАЗВИТИЕ ОСНОВНЫХ ДВИЖЕНИЙ</w:t>
            </w:r>
          </w:p>
          <w:p w:rsidR="000817AE" w:rsidRDefault="000817AE" w:rsidP="000817AE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0817AE">
              <w:rPr>
                <w:rStyle w:val="c3"/>
                <w:b/>
                <w:sz w:val="28"/>
                <w:szCs w:val="28"/>
              </w:rPr>
              <w:t xml:space="preserve">Комарики и лягушка </w:t>
            </w:r>
          </w:p>
          <w:p w:rsidR="000817AE" w:rsidRPr="000817AE" w:rsidRDefault="000817AE" w:rsidP="000817AE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817AE">
              <w:rPr>
                <w:rStyle w:val="c3"/>
                <w:b/>
                <w:sz w:val="28"/>
                <w:szCs w:val="28"/>
              </w:rPr>
              <w:t>(1 год 8 месяцев — 2 года)</w:t>
            </w:r>
          </w:p>
          <w:p w:rsidR="000817AE" w:rsidRPr="00F75509" w:rsidRDefault="000817AE" w:rsidP="000817A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F75509">
              <w:rPr>
                <w:rStyle w:val="c3"/>
                <w:b/>
                <w:sz w:val="28"/>
                <w:szCs w:val="28"/>
              </w:rPr>
              <w:t>Задачи</w:t>
            </w:r>
            <w:r w:rsidRPr="00F75509">
              <w:rPr>
                <w:rStyle w:val="c4"/>
                <w:b/>
                <w:sz w:val="28"/>
                <w:szCs w:val="28"/>
              </w:rPr>
              <w:t>.</w:t>
            </w:r>
            <w:r w:rsidRPr="00F75509">
              <w:rPr>
                <w:rStyle w:val="c4"/>
                <w:sz w:val="28"/>
                <w:szCs w:val="28"/>
              </w:rPr>
              <w:t xml:space="preserve"> Учить выполнять действия по слову взрослого; поощрять самостоятельность, инициативу детей;</w:t>
            </w:r>
            <w:r w:rsidR="00F46A49" w:rsidRPr="00F75509">
              <w:rPr>
                <w:rStyle w:val="c4"/>
                <w:sz w:val="28"/>
                <w:szCs w:val="28"/>
              </w:rPr>
              <w:t xml:space="preserve"> вызывать чувство радости от со</w:t>
            </w:r>
            <w:r w:rsidRPr="00F75509">
              <w:rPr>
                <w:rStyle w:val="c4"/>
                <w:sz w:val="28"/>
                <w:szCs w:val="28"/>
              </w:rPr>
              <w:t>вместных действий.</w:t>
            </w:r>
          </w:p>
          <w:p w:rsidR="000817AE" w:rsidRPr="00F75509" w:rsidRDefault="000817AE" w:rsidP="000817A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F75509">
              <w:rPr>
                <w:rStyle w:val="c4"/>
                <w:b/>
                <w:sz w:val="28"/>
                <w:szCs w:val="28"/>
              </w:rPr>
              <w:t>Материал.</w:t>
            </w:r>
            <w:r w:rsidRPr="00F75509">
              <w:rPr>
                <w:rStyle w:val="c4"/>
                <w:sz w:val="28"/>
                <w:szCs w:val="28"/>
              </w:rPr>
              <w:t xml:space="preserve"> Шапочки или нагр</w:t>
            </w:r>
            <w:r w:rsidR="00F46A49" w:rsidRPr="00F75509">
              <w:rPr>
                <w:rStyle w:val="c4"/>
                <w:sz w:val="28"/>
                <w:szCs w:val="28"/>
              </w:rPr>
              <w:t>удные эмблемы с изображением ко</w:t>
            </w:r>
            <w:r w:rsidRPr="00F75509">
              <w:rPr>
                <w:rStyle w:val="c4"/>
                <w:sz w:val="28"/>
                <w:szCs w:val="28"/>
              </w:rPr>
              <w:t>мариков и лягушки, стулья, на кото</w:t>
            </w:r>
            <w:r w:rsidR="00F46A49" w:rsidRPr="00F75509">
              <w:rPr>
                <w:rStyle w:val="c4"/>
                <w:sz w:val="28"/>
                <w:szCs w:val="28"/>
              </w:rPr>
              <w:t>рых лежат платочки (по числу де</w:t>
            </w:r>
            <w:r w:rsidRPr="00F75509">
              <w:rPr>
                <w:rStyle w:val="c4"/>
                <w:sz w:val="28"/>
                <w:szCs w:val="28"/>
              </w:rPr>
              <w:t>тей).</w:t>
            </w:r>
          </w:p>
          <w:p w:rsidR="000817AE" w:rsidRPr="00F75509" w:rsidRDefault="000817AE" w:rsidP="000817A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F75509">
              <w:rPr>
                <w:rStyle w:val="c3"/>
                <w:b/>
                <w:sz w:val="28"/>
                <w:szCs w:val="28"/>
              </w:rPr>
              <w:t>Содержание игры</w:t>
            </w:r>
            <w:r w:rsidRPr="00F75509">
              <w:rPr>
                <w:rStyle w:val="c4"/>
                <w:sz w:val="28"/>
                <w:szCs w:val="28"/>
              </w:rPr>
              <w:t>. Дети-ком</w:t>
            </w:r>
            <w:r w:rsidR="00F46A49" w:rsidRPr="00F75509">
              <w:rPr>
                <w:rStyle w:val="c4"/>
                <w:sz w:val="28"/>
                <w:szCs w:val="28"/>
              </w:rPr>
              <w:t>арики летают по группе, произно</w:t>
            </w:r>
            <w:r w:rsidRPr="00F75509">
              <w:rPr>
                <w:rStyle w:val="c4"/>
                <w:sz w:val="28"/>
                <w:szCs w:val="28"/>
              </w:rPr>
              <w:t>ся звук «з-з-з», присаживаются, опуская руки-крылья после слов взрос лого:</w:t>
            </w:r>
          </w:p>
          <w:p w:rsidR="000817AE" w:rsidRPr="00F75509" w:rsidRDefault="000817AE" w:rsidP="000817AE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75509">
              <w:rPr>
                <w:rStyle w:val="c4"/>
                <w:b/>
                <w:sz w:val="28"/>
                <w:szCs w:val="28"/>
              </w:rPr>
              <w:t>Сел комарик на кусточек,         Свесил ножки под листочек,</w:t>
            </w:r>
          </w:p>
          <w:p w:rsidR="000817AE" w:rsidRPr="00F75509" w:rsidRDefault="000817AE" w:rsidP="000817AE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75509">
              <w:rPr>
                <w:rStyle w:val="c4"/>
                <w:b/>
                <w:sz w:val="28"/>
                <w:szCs w:val="28"/>
              </w:rPr>
              <w:t>На еловый на пенечек,              Спрятался!</w:t>
            </w:r>
          </w:p>
          <w:p w:rsidR="001A25E4" w:rsidRDefault="001A25E4" w:rsidP="00F46A49">
            <w:pPr>
              <w:pStyle w:val="c0"/>
              <w:spacing w:before="0" w:beforeAutospacing="0" w:after="0" w:afterAutospacing="0"/>
            </w:pPr>
          </w:p>
        </w:tc>
        <w:tc>
          <w:tcPr>
            <w:tcW w:w="5434" w:type="dxa"/>
          </w:tcPr>
          <w:p w:rsidR="001A25E4" w:rsidRPr="00F75509" w:rsidRDefault="00F7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50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Комарики садятся на стулья и прячутся за платочками. Выходит водящий в шапочке или с эмблемой лягушки и говорит: </w:t>
            </w:r>
            <w:r w:rsidRPr="00F75509">
              <w:rPr>
                <w:rStyle w:val="c4"/>
                <w:b/>
                <w:sz w:val="28"/>
                <w:szCs w:val="28"/>
              </w:rPr>
              <w:t>«Где же кома</w:t>
            </w:r>
            <w:r w:rsidRPr="00F75509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рики? Я их сейчас найду! Ква-ква-ква!»</w:t>
            </w:r>
            <w:r w:rsidRPr="00F75509">
              <w:rPr>
                <w:rStyle w:val="c4"/>
                <w:sz w:val="28"/>
                <w:szCs w:val="28"/>
              </w:rPr>
              <w:t xml:space="preserve"> </w:t>
            </w:r>
            <w:r w:rsidRPr="00F7550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Ищет, но не находит. Игра повторяется. Затем водящий-лягушка со словами «Вот они!» находит комариков</w:t>
            </w:r>
            <w:r w:rsidR="00F46A49" w:rsidRPr="00F7550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 Но комарики разлета</w:t>
            </w:r>
            <w:r w:rsidR="008B669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ются, и лягушка пытается их пой</w:t>
            </w:r>
            <w:r w:rsidR="00F46A49" w:rsidRPr="00F7550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мать.</w:t>
            </w:r>
          </w:p>
        </w:tc>
      </w:tr>
      <w:tr w:rsidR="001A25E4" w:rsidTr="00896A80">
        <w:trPr>
          <w:trHeight w:val="7784"/>
          <w:jc w:val="center"/>
        </w:trPr>
        <w:tc>
          <w:tcPr>
            <w:tcW w:w="5434" w:type="dxa"/>
          </w:tcPr>
          <w:p w:rsidR="00FD2B36" w:rsidRDefault="00FD2B36" w:rsidP="00FD2B36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Потешка с движениями</w:t>
            </w:r>
          </w:p>
          <w:p w:rsidR="00FD2B36" w:rsidRDefault="00FD2B36" w:rsidP="00FD2B36">
            <w:pPr>
              <w:jc w:val="center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ХЛОП!</w:t>
            </w:r>
          </w:p>
          <w:p w:rsidR="001A25E4" w:rsidRPr="00FD2B36" w:rsidRDefault="00FD2B36" w:rsidP="00FD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Хлоп! Раз, еще раз              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Мы похлопаем сейчас. 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А потом скорей-скорей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Хлопай-хлопай веселей!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Пальчик о пальчик тук да тук, 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Хлопай, хлопай, хлопай!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Пальчик о пальчик тук да тук, 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Топай, топай, топай!</w:t>
            </w:r>
          </w:p>
        </w:tc>
        <w:tc>
          <w:tcPr>
            <w:tcW w:w="5434" w:type="dxa"/>
          </w:tcPr>
          <w:p w:rsidR="00FD2B36" w:rsidRDefault="00FD2B36" w:rsidP="00FD2B36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Потешка с движениями</w:t>
            </w:r>
          </w:p>
          <w:p w:rsidR="00FD2B36" w:rsidRDefault="00FD2B36" w:rsidP="00FD2B36">
            <w:pPr>
              <w:jc w:val="center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ТОП-ТОП, ТОПОТУШКИ</w:t>
            </w:r>
          </w:p>
          <w:p w:rsidR="001A25E4" w:rsidRPr="00FD2B36" w:rsidRDefault="00FD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Топ-топ, топотушки,                                                                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ляшет зайчик на опушке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ляшет ежик на пеньке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ляшет чижик на сучке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ляшет песик на крылечке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ляшет котик возле печки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Топ-топ, топотушки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ляшут лапки, пляшут ушки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ляшут ножки и хвосты.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Что стоишь, пляши и ты!</w:t>
            </w:r>
          </w:p>
        </w:tc>
      </w:tr>
      <w:tr w:rsidR="001A25E4" w:rsidTr="00896A80">
        <w:trPr>
          <w:trHeight w:val="7536"/>
          <w:jc w:val="center"/>
        </w:trPr>
        <w:tc>
          <w:tcPr>
            <w:tcW w:w="5434" w:type="dxa"/>
          </w:tcPr>
          <w:p w:rsidR="00FD2B36" w:rsidRDefault="00FD2B36" w:rsidP="00FD2B36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lastRenderedPageBreak/>
              <w:t>Потешка с движениями</w:t>
            </w:r>
          </w:p>
          <w:p w:rsidR="00FD2B36" w:rsidRPr="00FD2B36" w:rsidRDefault="00FD2B36" w:rsidP="00FD2B36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B36">
              <w:rPr>
                <w:rStyle w:val="c3"/>
                <w:b/>
                <w:sz w:val="28"/>
                <w:szCs w:val="28"/>
              </w:rPr>
              <w:t>Заинька</w:t>
            </w:r>
          </w:p>
          <w:p w:rsidR="00FD2B36" w:rsidRDefault="00FD2B36" w:rsidP="00FD2B36">
            <w:pPr>
              <w:pStyle w:val="c14"/>
              <w:spacing w:before="0" w:beforeAutospacing="0" w:after="0" w:afterAutospacing="0"/>
            </w:pPr>
            <w:r>
              <w:rPr>
                <w:rStyle w:val="c4"/>
              </w:rPr>
              <w:t>Заинька, выходи,</w:t>
            </w:r>
            <w:r>
              <w:br/>
            </w:r>
            <w:r>
              <w:rPr>
                <w:rStyle w:val="c4"/>
              </w:rPr>
              <w:t>Серенький, выходи,</w:t>
            </w:r>
            <w:r>
              <w:br/>
            </w:r>
            <w:r>
              <w:rPr>
                <w:rStyle w:val="c4"/>
              </w:rPr>
              <w:t>Вот так, этак выходи,</w:t>
            </w:r>
            <w:r>
              <w:br/>
            </w:r>
            <w:r>
              <w:rPr>
                <w:rStyle w:val="c4"/>
              </w:rPr>
              <w:t>Вот так, этак выходи!</w:t>
            </w:r>
          </w:p>
          <w:p w:rsidR="00FD2B36" w:rsidRDefault="00FD2B36" w:rsidP="00FD2B36">
            <w:pPr>
              <w:pStyle w:val="c14"/>
              <w:spacing w:before="0" w:beforeAutospacing="0" w:after="0" w:afterAutospacing="0"/>
            </w:pPr>
            <w:r>
              <w:rPr>
                <w:rStyle w:val="c4"/>
              </w:rPr>
              <w:t>Заинька, топни ножкой,</w:t>
            </w:r>
            <w:r>
              <w:br/>
            </w:r>
            <w:r>
              <w:rPr>
                <w:rStyle w:val="c4"/>
              </w:rPr>
              <w:t>Серенький, топни ножкой,</w:t>
            </w:r>
            <w:r>
              <w:br/>
            </w:r>
            <w:r>
              <w:rPr>
                <w:rStyle w:val="c4"/>
              </w:rPr>
              <w:t>Вот так, этак топни ножкой,</w:t>
            </w:r>
            <w:r>
              <w:br/>
            </w:r>
            <w:r>
              <w:rPr>
                <w:rStyle w:val="c4"/>
              </w:rPr>
              <w:t>Вот так, этак топни ножкой!</w:t>
            </w:r>
          </w:p>
          <w:p w:rsidR="00FD2B36" w:rsidRDefault="00FD2B36" w:rsidP="00FD2B36">
            <w:pPr>
              <w:pStyle w:val="c14"/>
              <w:spacing w:before="0" w:beforeAutospacing="0" w:after="0" w:afterAutospacing="0"/>
            </w:pPr>
            <w:r>
              <w:rPr>
                <w:rStyle w:val="c4"/>
              </w:rPr>
              <w:t>Заинька, повернись,</w:t>
            </w:r>
            <w:r>
              <w:br/>
            </w:r>
            <w:r>
              <w:rPr>
                <w:rStyle w:val="c4"/>
              </w:rPr>
              <w:t>Серенький, повернись,</w:t>
            </w:r>
            <w:r>
              <w:br/>
            </w:r>
            <w:r>
              <w:rPr>
                <w:rStyle w:val="c4"/>
              </w:rPr>
              <w:t>Вот так, этак повернись,</w:t>
            </w:r>
            <w:r>
              <w:br/>
            </w:r>
            <w:r>
              <w:rPr>
                <w:rStyle w:val="c4"/>
              </w:rPr>
              <w:t>Вот так, этак повернись!</w:t>
            </w:r>
          </w:p>
          <w:p w:rsidR="00FD2B36" w:rsidRDefault="00FD2B36" w:rsidP="00FD2B36">
            <w:pPr>
              <w:pStyle w:val="c14"/>
              <w:spacing w:before="0" w:beforeAutospacing="0" w:after="0" w:afterAutospacing="0"/>
            </w:pPr>
            <w:r>
              <w:rPr>
                <w:rStyle w:val="c4"/>
              </w:rPr>
              <w:t>Заинька, поскачи,</w:t>
            </w:r>
            <w:r>
              <w:br/>
            </w:r>
            <w:r>
              <w:rPr>
                <w:rStyle w:val="c4"/>
              </w:rPr>
              <w:t>Серенький, поскачи,</w:t>
            </w:r>
            <w:r>
              <w:br/>
            </w:r>
            <w:r>
              <w:rPr>
                <w:rStyle w:val="c4"/>
              </w:rPr>
              <w:t>Вот так, этак поскачи,</w:t>
            </w:r>
            <w:r>
              <w:br/>
            </w:r>
            <w:r>
              <w:rPr>
                <w:rStyle w:val="c4"/>
              </w:rPr>
              <w:t>Вот так, этак поскачи!</w:t>
            </w:r>
          </w:p>
          <w:p w:rsidR="00FD2B36" w:rsidRDefault="00FD2B36" w:rsidP="00FD2B36">
            <w:pPr>
              <w:pStyle w:val="c14"/>
              <w:spacing w:before="0" w:beforeAutospacing="0" w:after="0" w:afterAutospacing="0"/>
            </w:pPr>
            <w:r>
              <w:rPr>
                <w:rStyle w:val="c4"/>
              </w:rPr>
              <w:t>Заинька, попляши,</w:t>
            </w:r>
            <w:r>
              <w:br/>
            </w:r>
            <w:r>
              <w:rPr>
                <w:rStyle w:val="c4"/>
              </w:rPr>
              <w:t>Серенький, попляши,</w:t>
            </w:r>
            <w:r>
              <w:br/>
            </w:r>
            <w:r>
              <w:rPr>
                <w:rStyle w:val="c4"/>
              </w:rPr>
              <w:t>Вот так, этак попляши,</w:t>
            </w:r>
            <w:r>
              <w:br/>
            </w:r>
            <w:r>
              <w:rPr>
                <w:rStyle w:val="c4"/>
              </w:rPr>
              <w:t>Вот так, этак попляши!</w:t>
            </w:r>
          </w:p>
          <w:p w:rsidR="00FD2B36" w:rsidRDefault="00FD2B36" w:rsidP="00FD2B36">
            <w:pPr>
              <w:pStyle w:val="c14"/>
              <w:spacing w:before="0" w:beforeAutospacing="0" w:after="0" w:afterAutospacing="0"/>
            </w:pPr>
            <w:r>
              <w:rPr>
                <w:rStyle w:val="c4"/>
              </w:rPr>
              <w:t>Заинька, поклонись,</w:t>
            </w:r>
            <w:r>
              <w:br/>
            </w:r>
            <w:r>
              <w:rPr>
                <w:rStyle w:val="c4"/>
              </w:rPr>
              <w:t>Серенький, поклонись,</w:t>
            </w:r>
            <w:r>
              <w:br/>
            </w:r>
            <w:r>
              <w:rPr>
                <w:rStyle w:val="c4"/>
              </w:rPr>
              <w:t>Вот так, этак поклонись,</w:t>
            </w:r>
            <w:r>
              <w:br/>
            </w:r>
            <w:r>
              <w:rPr>
                <w:rStyle w:val="c4"/>
              </w:rPr>
              <w:t>Вот так, этак поклонись!</w:t>
            </w:r>
          </w:p>
          <w:p w:rsidR="001A25E4" w:rsidRDefault="001A25E4"/>
        </w:tc>
        <w:tc>
          <w:tcPr>
            <w:tcW w:w="5434" w:type="dxa"/>
          </w:tcPr>
          <w:p w:rsidR="00FD2B36" w:rsidRDefault="00FD2B36" w:rsidP="00FD2B36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Потешка с движениями</w:t>
            </w:r>
          </w:p>
          <w:p w:rsidR="00FD2B36" w:rsidRDefault="00FD2B36" w:rsidP="00FD2B36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Три весёлых братца</w:t>
            </w:r>
          </w:p>
          <w:p w:rsidR="001A25E4" w:rsidRPr="00FD2B36" w:rsidRDefault="00FD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Три веселых братца гуляли по двору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Три веселых братца затеяли игру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Делали головками ник-ник-ник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Пальчиками ловкими чик-чик-чик.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Хлопали ладошками хлоп-хлоп-хлоп,</w:t>
            </w:r>
            <w:r w:rsidRPr="00FD2B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D2B36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Топотали ножками топ-топ-топ.</w:t>
            </w:r>
          </w:p>
        </w:tc>
      </w:tr>
      <w:tr w:rsidR="001A25E4" w:rsidTr="00896A80">
        <w:trPr>
          <w:trHeight w:val="8028"/>
          <w:jc w:val="center"/>
        </w:trPr>
        <w:tc>
          <w:tcPr>
            <w:tcW w:w="5434" w:type="dxa"/>
          </w:tcPr>
          <w:p w:rsidR="00516FDB" w:rsidRPr="006717E9" w:rsidRDefault="00516FDB" w:rsidP="006717E9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717E9">
              <w:rPr>
                <w:rStyle w:val="a6"/>
                <w:sz w:val="28"/>
                <w:szCs w:val="28"/>
              </w:rPr>
              <w:t>Вороны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717E9">
              <w:rPr>
                <w:b/>
                <w:bCs/>
              </w:rPr>
              <w:t>ЦЕЛЬ:</w:t>
            </w:r>
            <w:r w:rsidRPr="00516FDB">
              <w:rPr>
                <w:bCs/>
              </w:rPr>
              <w:t xml:space="preserve"> </w:t>
            </w:r>
            <w:r w:rsidRPr="00F75509">
              <w:rPr>
                <w:bCs/>
                <w:sz w:val="28"/>
                <w:szCs w:val="28"/>
              </w:rPr>
              <w:t xml:space="preserve">Развитие способности к подражанию, умения ритмично двигаться.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>ХОД ИГРЫ:</w:t>
            </w:r>
            <w:r w:rsidRPr="00F75509">
              <w:rPr>
                <w:bCs/>
                <w:sz w:val="28"/>
                <w:szCs w:val="28"/>
              </w:rPr>
              <w:t xml:space="preserve"> Дети изображают ворон, они стоят «стайкой» и подражают всем движениям взрослого, который поет или говорит нараспев: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Вот под елочкой зеленой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Скачут весело вороны.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«Кар-кар-кар!»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Целый день они кричали,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Спать ребяткам не давали.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«Кар-кар-кар!»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F75509">
              <w:rPr>
                <w:bCs/>
                <w:i/>
                <w:sz w:val="28"/>
                <w:szCs w:val="28"/>
              </w:rPr>
              <w:t xml:space="preserve">(Дети бегают по комнате, размахивают ручками, как крыльями.)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Только к ночи умолкают,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Спят вороны, отдыхают.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75509">
              <w:rPr>
                <w:b/>
                <w:bCs/>
                <w:sz w:val="28"/>
                <w:szCs w:val="28"/>
              </w:rPr>
              <w:t xml:space="preserve">Тихо. «Кар-кар-кар!»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75509">
              <w:rPr>
                <w:rStyle w:val="a8"/>
                <w:bCs/>
                <w:sz w:val="28"/>
                <w:szCs w:val="28"/>
              </w:rPr>
              <w:t>(А. Ануфриева)</w:t>
            </w:r>
            <w:r w:rsidRPr="00F75509">
              <w:rPr>
                <w:bCs/>
                <w:sz w:val="28"/>
                <w:szCs w:val="28"/>
              </w:rPr>
              <w:t xml:space="preserve"> </w:t>
            </w:r>
          </w:p>
          <w:p w:rsidR="00516FDB" w:rsidRPr="00F75509" w:rsidRDefault="00516FDB" w:rsidP="00516FDB">
            <w:pPr>
              <w:pStyle w:val="a7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F75509">
              <w:rPr>
                <w:bCs/>
                <w:i/>
                <w:sz w:val="28"/>
                <w:szCs w:val="28"/>
              </w:rPr>
              <w:t xml:space="preserve">(Садятся на корточки, ручки под щечку — «засыпают».) </w:t>
            </w:r>
          </w:p>
          <w:p w:rsidR="001A25E4" w:rsidRPr="00FD2B36" w:rsidRDefault="001A2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4" w:type="dxa"/>
          </w:tcPr>
          <w:p w:rsidR="000E1AC0" w:rsidRDefault="000E1AC0" w:rsidP="000E1AC0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Потешка с движениями</w:t>
            </w:r>
          </w:p>
          <w:p w:rsidR="000E1AC0" w:rsidRPr="000E1AC0" w:rsidRDefault="000E1AC0" w:rsidP="000E1AC0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 xml:space="preserve">Кошечка </w:t>
            </w:r>
          </w:p>
          <w:p w:rsidR="000E1AC0" w:rsidRPr="000E1AC0" w:rsidRDefault="000E1AC0" w:rsidP="000E1AC0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1AC0">
              <w:rPr>
                <w:rStyle w:val="c3"/>
                <w:b/>
                <w:sz w:val="28"/>
                <w:szCs w:val="28"/>
              </w:rPr>
              <w:t>(1 год 6 месяцев — 3 года)</w:t>
            </w:r>
          </w:p>
          <w:p w:rsidR="000E1AC0" w:rsidRPr="000E1AC0" w:rsidRDefault="000E1AC0" w:rsidP="000E1AC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E1AC0">
              <w:rPr>
                <w:rStyle w:val="c4"/>
                <w:sz w:val="28"/>
                <w:szCs w:val="28"/>
              </w:rPr>
              <w:t>Ребенок ползает на четвереньках, изображая кошечку. Останавливается и поворачивает голову (кошечка оглядывается), затем наклоняет голову (кошечка пьет молоко). После двух лет можно усложнить игру. Кошечка может проползать между ног взрослого, под стул, взбираться на диван, ложиться, мурлыкать «мур-мур-мур» (кошечка довольна) и т. п.</w:t>
            </w:r>
          </w:p>
          <w:p w:rsidR="001A25E4" w:rsidRDefault="001A25E4"/>
        </w:tc>
      </w:tr>
    </w:tbl>
    <w:p w:rsidR="00B60DD1" w:rsidRDefault="00B60DD1">
      <w:bookmarkStart w:id="0" w:name="_GoBack"/>
      <w:bookmarkEnd w:id="0"/>
    </w:p>
    <w:sectPr w:rsidR="00B60DD1" w:rsidSect="00A639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FF" w:rsidRDefault="00763BFF" w:rsidP="000E1AC0">
      <w:pPr>
        <w:spacing w:after="0" w:line="240" w:lineRule="auto"/>
      </w:pPr>
      <w:r>
        <w:separator/>
      </w:r>
    </w:p>
  </w:endnote>
  <w:endnote w:type="continuationSeparator" w:id="0">
    <w:p w:rsidR="00763BFF" w:rsidRDefault="00763BFF" w:rsidP="000E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FF" w:rsidRDefault="00763BFF" w:rsidP="000E1AC0">
      <w:pPr>
        <w:spacing w:after="0" w:line="240" w:lineRule="auto"/>
      </w:pPr>
      <w:r>
        <w:separator/>
      </w:r>
    </w:p>
  </w:footnote>
  <w:footnote w:type="continuationSeparator" w:id="0">
    <w:p w:rsidR="00763BFF" w:rsidRDefault="00763BFF" w:rsidP="000E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D4E26"/>
    <w:multiLevelType w:val="hybridMultilevel"/>
    <w:tmpl w:val="B016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18"/>
    <w:rsid w:val="00061190"/>
    <w:rsid w:val="000817AE"/>
    <w:rsid w:val="000E1AC0"/>
    <w:rsid w:val="00174150"/>
    <w:rsid w:val="001A25E4"/>
    <w:rsid w:val="00385036"/>
    <w:rsid w:val="004026A0"/>
    <w:rsid w:val="00447A09"/>
    <w:rsid w:val="004F3A19"/>
    <w:rsid w:val="00516FDB"/>
    <w:rsid w:val="00521D71"/>
    <w:rsid w:val="005F2F6F"/>
    <w:rsid w:val="0060246E"/>
    <w:rsid w:val="006051FA"/>
    <w:rsid w:val="006717E9"/>
    <w:rsid w:val="006A60C1"/>
    <w:rsid w:val="00763BFF"/>
    <w:rsid w:val="00764BDF"/>
    <w:rsid w:val="007730A8"/>
    <w:rsid w:val="007A3DB1"/>
    <w:rsid w:val="00806EFF"/>
    <w:rsid w:val="00836C8D"/>
    <w:rsid w:val="00841ED0"/>
    <w:rsid w:val="008939FC"/>
    <w:rsid w:val="00896A80"/>
    <w:rsid w:val="008B6697"/>
    <w:rsid w:val="009D7CF1"/>
    <w:rsid w:val="00A63934"/>
    <w:rsid w:val="00B01021"/>
    <w:rsid w:val="00B60DD1"/>
    <w:rsid w:val="00C11F66"/>
    <w:rsid w:val="00C57058"/>
    <w:rsid w:val="00C63A18"/>
    <w:rsid w:val="00CC0D6E"/>
    <w:rsid w:val="00D21638"/>
    <w:rsid w:val="00D950C8"/>
    <w:rsid w:val="00DA0D3F"/>
    <w:rsid w:val="00EC5EC2"/>
    <w:rsid w:val="00F019BF"/>
    <w:rsid w:val="00F21D00"/>
    <w:rsid w:val="00F46A49"/>
    <w:rsid w:val="00F75509"/>
    <w:rsid w:val="00FD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423A7-4327-45F6-B602-011C093E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5F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2F6F"/>
  </w:style>
  <w:style w:type="paragraph" w:customStyle="1" w:styleId="c0">
    <w:name w:val="c0"/>
    <w:basedOn w:val="a"/>
    <w:rsid w:val="005F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2F6F"/>
  </w:style>
  <w:style w:type="paragraph" w:customStyle="1" w:styleId="c14">
    <w:name w:val="c14"/>
    <w:basedOn w:val="a"/>
    <w:rsid w:val="00FD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B3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16FDB"/>
    <w:rPr>
      <w:b/>
      <w:bCs/>
    </w:rPr>
  </w:style>
  <w:style w:type="paragraph" w:styleId="a7">
    <w:name w:val="Normal (Web)"/>
    <w:basedOn w:val="a"/>
    <w:uiPriority w:val="99"/>
    <w:semiHidden/>
    <w:unhideWhenUsed/>
    <w:rsid w:val="005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16FDB"/>
    <w:rPr>
      <w:i/>
      <w:iCs/>
    </w:rPr>
  </w:style>
  <w:style w:type="paragraph" w:styleId="a9">
    <w:name w:val="header"/>
    <w:basedOn w:val="a"/>
    <w:link w:val="aa"/>
    <w:uiPriority w:val="99"/>
    <w:unhideWhenUsed/>
    <w:rsid w:val="000E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1AC0"/>
  </w:style>
  <w:style w:type="paragraph" w:styleId="ab">
    <w:name w:val="footer"/>
    <w:basedOn w:val="a"/>
    <w:link w:val="ac"/>
    <w:uiPriority w:val="99"/>
    <w:unhideWhenUsed/>
    <w:rsid w:val="000E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E6B-218F-41E6-8287-E7CA99C8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34</cp:revision>
  <cp:lastPrinted>2016-07-03T15:56:00Z</cp:lastPrinted>
  <dcterms:created xsi:type="dcterms:W3CDTF">2016-07-03T14:06:00Z</dcterms:created>
  <dcterms:modified xsi:type="dcterms:W3CDTF">2019-09-01T13:03:00Z</dcterms:modified>
</cp:coreProperties>
</file>